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74211EC9" w:rsidR="00B03CA3" w:rsidRDefault="009A54FD" w:rsidP="00244084">
      <w:bookmarkStart w:id="0" w:name="_GoBack"/>
      <w:r>
        <w:rPr>
          <w:noProof/>
        </w:rPr>
        <w:drawing>
          <wp:inline distT="0" distB="0" distL="0" distR="0" wp14:anchorId="1350CD26" wp14:editId="3445EEF3">
            <wp:extent cx="6362700" cy="685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1D" w:rsidRPr="00244084">
        <w:t xml:space="preserve"> </w:t>
      </w:r>
    </w:p>
    <w:bookmarkEnd w:id="0"/>
    <w:p w14:paraId="1AD43F6C" w14:textId="77777777" w:rsidR="00B03CA3" w:rsidRPr="00B03CA3" w:rsidRDefault="00B03CA3" w:rsidP="00B03CA3"/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1206" w14:textId="77777777" w:rsidR="00851786" w:rsidRDefault="00851786" w:rsidP="00956AB8">
      <w:pPr>
        <w:spacing w:after="0" w:line="240" w:lineRule="auto"/>
      </w:pPr>
      <w:r>
        <w:separator/>
      </w:r>
    </w:p>
  </w:endnote>
  <w:endnote w:type="continuationSeparator" w:id="0">
    <w:p w14:paraId="5C80481C" w14:textId="77777777" w:rsidR="00851786" w:rsidRDefault="00851786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0459" w14:textId="77777777" w:rsidR="00851786" w:rsidRDefault="00851786" w:rsidP="00956AB8">
      <w:pPr>
        <w:spacing w:after="0" w:line="240" w:lineRule="auto"/>
      </w:pPr>
      <w:r>
        <w:separator/>
      </w:r>
    </w:p>
  </w:footnote>
  <w:footnote w:type="continuationSeparator" w:id="0">
    <w:p w14:paraId="1DAFBB46" w14:textId="77777777" w:rsidR="00851786" w:rsidRDefault="00851786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9A54FD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217E4D7F" w:rsidR="001017E2" w:rsidRPr="001744DA" w:rsidRDefault="009A54FD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36732978" w:rsidR="001017E2" w:rsidRPr="001744DA" w:rsidRDefault="009A54FD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YÜRÜTME KURULU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51786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A54FD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7D7-DA9D-4C81-AFBB-428C2F3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7</cp:revision>
  <cp:lastPrinted>2017-12-22T12:22:00Z</cp:lastPrinted>
  <dcterms:created xsi:type="dcterms:W3CDTF">2024-02-14T08:32:00Z</dcterms:created>
  <dcterms:modified xsi:type="dcterms:W3CDTF">2024-03-07T07:42:00Z</dcterms:modified>
</cp:coreProperties>
</file>